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23" w:rsidRDefault="002E2C23" w:rsidP="002E2C23">
      <w:pPr>
        <w:ind w:firstLineChars="550" w:firstLine="2429"/>
        <w:rPr>
          <w:rFonts w:eastAsia="黑体" w:hint="eastAsia"/>
          <w:b/>
          <w:sz w:val="44"/>
          <w:szCs w:val="44"/>
        </w:rPr>
      </w:pPr>
    </w:p>
    <w:p w:rsidR="00247DED" w:rsidRDefault="00247DED" w:rsidP="002E2C23">
      <w:pPr>
        <w:ind w:firstLineChars="550" w:firstLine="2429"/>
        <w:rPr>
          <w:rFonts w:eastAsia="黑体" w:hint="eastAsia"/>
          <w:b/>
          <w:sz w:val="44"/>
          <w:szCs w:val="44"/>
        </w:rPr>
      </w:pPr>
    </w:p>
    <w:p w:rsidR="002E2C23" w:rsidRPr="005A7D42" w:rsidRDefault="002E2C23" w:rsidP="002E2C23">
      <w:pPr>
        <w:spacing w:line="720" w:lineRule="auto"/>
        <w:jc w:val="center"/>
        <w:rPr>
          <w:rFonts w:ascii="方正小标宋简体" w:eastAsia="方正小标宋简体" w:hAnsi="宋体" w:cs="方正小标宋_GBK"/>
          <w:sz w:val="44"/>
          <w:szCs w:val="44"/>
        </w:rPr>
      </w:pPr>
      <w:r w:rsidRPr="00247DED">
        <w:rPr>
          <w:rFonts w:ascii="方正小标宋简体" w:eastAsia="方正小标宋简体" w:hAnsi="宋体" w:cs="方正小标宋_GBK" w:hint="eastAsia"/>
          <w:spacing w:val="82"/>
          <w:kern w:val="0"/>
          <w:sz w:val="44"/>
          <w:szCs w:val="44"/>
          <w:fitText w:val="5280" w:id="-2090680064"/>
        </w:rPr>
        <w:t>辽宁省档案科技项</w:t>
      </w:r>
      <w:r w:rsidRPr="00247DED">
        <w:rPr>
          <w:rFonts w:ascii="方正小标宋简体" w:eastAsia="方正小标宋简体" w:hAnsi="宋体" w:cs="方正小标宋_GBK" w:hint="eastAsia"/>
          <w:spacing w:val="4"/>
          <w:kern w:val="0"/>
          <w:sz w:val="44"/>
          <w:szCs w:val="44"/>
          <w:fitText w:val="5280" w:id="-2090680064"/>
        </w:rPr>
        <w:t>目</w:t>
      </w:r>
    </w:p>
    <w:p w:rsidR="002E2C23" w:rsidRPr="00804795" w:rsidRDefault="002E2C23" w:rsidP="002E2C23">
      <w:pPr>
        <w:spacing w:line="720" w:lineRule="auto"/>
        <w:jc w:val="center"/>
        <w:rPr>
          <w:rFonts w:ascii="方正小标宋_GBK" w:eastAsia="方正小标宋_GBK" w:hAnsi="宋体" w:cs="方正小标宋_GBK"/>
          <w:b/>
          <w:sz w:val="44"/>
          <w:szCs w:val="44"/>
        </w:rPr>
      </w:pPr>
      <w:r w:rsidRPr="009926BA">
        <w:rPr>
          <w:rFonts w:ascii="方正小标宋简体" w:eastAsia="方正小标宋简体" w:hAnsi="宋体" w:cs="方正小标宋_GBK" w:hint="eastAsia"/>
          <w:spacing w:val="110"/>
          <w:kern w:val="0"/>
          <w:sz w:val="44"/>
          <w:szCs w:val="44"/>
          <w:fitText w:val="3080" w:id="-2090680063"/>
        </w:rPr>
        <w:t>计划任务</w:t>
      </w:r>
      <w:r w:rsidRPr="009926BA">
        <w:rPr>
          <w:rFonts w:ascii="方正小标宋简体" w:eastAsia="方正小标宋简体" w:hAnsi="宋体" w:cs="方正小标宋_GBK" w:hint="eastAsia"/>
          <w:kern w:val="0"/>
          <w:sz w:val="44"/>
          <w:szCs w:val="44"/>
          <w:fitText w:val="3080" w:id="-2090680063"/>
        </w:rPr>
        <w:t>书</w:t>
      </w:r>
    </w:p>
    <w:p w:rsidR="002E2C23" w:rsidRPr="006B2BEB" w:rsidRDefault="002E2C23" w:rsidP="002E2C23">
      <w:pPr>
        <w:ind w:firstLineChars="550" w:firstLine="2429"/>
        <w:rPr>
          <w:rFonts w:eastAsia="黑体"/>
          <w:b/>
          <w:sz w:val="44"/>
          <w:szCs w:val="44"/>
        </w:rPr>
      </w:pPr>
    </w:p>
    <w:p w:rsidR="002E2C23" w:rsidRPr="006B2BEB" w:rsidRDefault="002E2C23" w:rsidP="002E2C23">
      <w:pPr>
        <w:jc w:val="center"/>
      </w:pPr>
    </w:p>
    <w:p w:rsidR="002E2C23" w:rsidRPr="006B2BEB" w:rsidRDefault="002E2C23" w:rsidP="002E2C23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92"/>
        <w:gridCol w:w="5028"/>
      </w:tblGrid>
      <w:tr w:rsidR="002E2C23" w:rsidRPr="006B2BEB" w:rsidTr="00C8013D">
        <w:trPr>
          <w:trHeight w:hRule="exact" w:val="1134"/>
          <w:jc w:val="center"/>
        </w:trPr>
        <w:tc>
          <w:tcPr>
            <w:tcW w:w="2292" w:type="dxa"/>
          </w:tcPr>
          <w:p w:rsidR="002E2C23" w:rsidRPr="005A71FC" w:rsidRDefault="002E2C23" w:rsidP="00C8013D">
            <w:pPr>
              <w:jc w:val="center"/>
              <w:rPr>
                <w:rFonts w:ascii="方正小标宋简体" w:eastAsia="方正小标宋简体" w:hAnsiTheme="minorEastAsia"/>
              </w:rPr>
            </w:pPr>
            <w:r w:rsidRPr="005A71FC">
              <w:rPr>
                <w:rFonts w:ascii="方正小标宋简体" w:eastAsia="方正小标宋简体" w:hAnsiTheme="minorEastAsia" w:hint="eastAsia"/>
              </w:rPr>
              <w:t>项 目 名 称：</w:t>
            </w:r>
          </w:p>
        </w:tc>
        <w:tc>
          <w:tcPr>
            <w:tcW w:w="5028" w:type="dxa"/>
          </w:tcPr>
          <w:p w:rsidR="002E2C23" w:rsidRPr="006B2BEB" w:rsidRDefault="002E2C23" w:rsidP="00C8013D">
            <w:pPr>
              <w:jc w:val="center"/>
            </w:pPr>
          </w:p>
        </w:tc>
      </w:tr>
      <w:tr w:rsidR="002E2C23" w:rsidRPr="006B2BEB" w:rsidTr="00C8013D">
        <w:trPr>
          <w:trHeight w:hRule="exact" w:val="1134"/>
          <w:jc w:val="center"/>
        </w:trPr>
        <w:tc>
          <w:tcPr>
            <w:tcW w:w="2292" w:type="dxa"/>
          </w:tcPr>
          <w:p w:rsidR="002E2C23" w:rsidRPr="005A71FC" w:rsidRDefault="002E2C23" w:rsidP="00C8013D">
            <w:pPr>
              <w:jc w:val="center"/>
              <w:rPr>
                <w:rFonts w:ascii="方正小标宋简体" w:eastAsia="方正小标宋简体"/>
              </w:rPr>
            </w:pPr>
            <w:r w:rsidRPr="005A71FC">
              <w:rPr>
                <w:rFonts w:ascii="方正小标宋简体" w:eastAsia="方正小标宋简体" w:hint="eastAsia"/>
              </w:rPr>
              <w:t>承 担 单 位：</w:t>
            </w:r>
          </w:p>
        </w:tc>
        <w:tc>
          <w:tcPr>
            <w:tcW w:w="5028" w:type="dxa"/>
          </w:tcPr>
          <w:p w:rsidR="002E2C23" w:rsidRPr="006B2BEB" w:rsidRDefault="002E2C23" w:rsidP="00C8013D">
            <w:pPr>
              <w:jc w:val="center"/>
            </w:pPr>
          </w:p>
        </w:tc>
      </w:tr>
      <w:tr w:rsidR="002E2C23" w:rsidRPr="006B2BEB" w:rsidTr="00C8013D">
        <w:trPr>
          <w:trHeight w:hRule="exact" w:val="1134"/>
          <w:jc w:val="center"/>
        </w:trPr>
        <w:tc>
          <w:tcPr>
            <w:tcW w:w="2292" w:type="dxa"/>
          </w:tcPr>
          <w:p w:rsidR="002E2C23" w:rsidRPr="005A71FC" w:rsidRDefault="002E2C23" w:rsidP="00C8013D">
            <w:pPr>
              <w:rPr>
                <w:rFonts w:ascii="方正小标宋简体" w:eastAsia="方正小标宋简体"/>
              </w:rPr>
            </w:pPr>
            <w:r w:rsidRPr="00626600">
              <w:rPr>
                <w:rFonts w:ascii="方正小标宋简体" w:eastAsia="方正小标宋简体" w:hint="eastAsia"/>
                <w:spacing w:val="15"/>
                <w:kern w:val="0"/>
                <w:fitText w:val="1766" w:id="-2091230462"/>
              </w:rPr>
              <w:t>项目负责</w:t>
            </w:r>
            <w:r w:rsidRPr="00626600">
              <w:rPr>
                <w:rFonts w:ascii="方正小标宋简体" w:eastAsia="方正小标宋简体" w:hint="eastAsia"/>
                <w:spacing w:val="-7"/>
                <w:kern w:val="0"/>
                <w:fitText w:val="1766" w:id="-2091230462"/>
              </w:rPr>
              <w:t>人</w:t>
            </w:r>
            <w:r w:rsidRPr="005A71FC">
              <w:rPr>
                <w:rFonts w:ascii="方正小标宋简体" w:eastAsia="方正小标宋简体" w:hint="eastAsia"/>
              </w:rPr>
              <w:t>：</w:t>
            </w:r>
          </w:p>
        </w:tc>
        <w:tc>
          <w:tcPr>
            <w:tcW w:w="5028" w:type="dxa"/>
          </w:tcPr>
          <w:p w:rsidR="002E2C23" w:rsidRPr="006B2BEB" w:rsidRDefault="002E2C23" w:rsidP="00C8013D">
            <w:pPr>
              <w:jc w:val="center"/>
            </w:pPr>
          </w:p>
        </w:tc>
      </w:tr>
      <w:tr w:rsidR="002E2C23" w:rsidRPr="006B2BEB" w:rsidTr="00C8013D">
        <w:trPr>
          <w:trHeight w:hRule="exact" w:val="1134"/>
          <w:jc w:val="center"/>
        </w:trPr>
        <w:tc>
          <w:tcPr>
            <w:tcW w:w="2292" w:type="dxa"/>
          </w:tcPr>
          <w:p w:rsidR="002E2C23" w:rsidRPr="005A71FC" w:rsidRDefault="002E2C23" w:rsidP="00C8013D">
            <w:pPr>
              <w:rPr>
                <w:rFonts w:ascii="方正小标宋简体" w:eastAsia="方正小标宋简体"/>
              </w:rPr>
            </w:pPr>
            <w:r w:rsidRPr="005A71FC">
              <w:rPr>
                <w:rFonts w:ascii="方正小标宋简体" w:eastAsia="方正小标宋简体" w:hint="eastAsia"/>
              </w:rPr>
              <w:t>申 请 日 期：</w:t>
            </w:r>
          </w:p>
        </w:tc>
        <w:tc>
          <w:tcPr>
            <w:tcW w:w="5028" w:type="dxa"/>
          </w:tcPr>
          <w:p w:rsidR="002E2C23" w:rsidRPr="006B2BEB" w:rsidRDefault="002E2C23" w:rsidP="00C8013D">
            <w:pPr>
              <w:jc w:val="center"/>
            </w:pPr>
          </w:p>
        </w:tc>
      </w:tr>
      <w:tr w:rsidR="002E2C23" w:rsidRPr="006B2BEB" w:rsidTr="00C8013D">
        <w:trPr>
          <w:trHeight w:hRule="exact" w:val="1134"/>
          <w:jc w:val="center"/>
        </w:trPr>
        <w:tc>
          <w:tcPr>
            <w:tcW w:w="2292" w:type="dxa"/>
          </w:tcPr>
          <w:p w:rsidR="002E2C23" w:rsidRPr="005A71FC" w:rsidRDefault="002E2C23" w:rsidP="00C8013D">
            <w:pPr>
              <w:rPr>
                <w:rFonts w:ascii="方正小标宋简体" w:eastAsia="方正小标宋简体"/>
              </w:rPr>
            </w:pPr>
            <w:r w:rsidRPr="005A71FC">
              <w:rPr>
                <w:rFonts w:ascii="方正小标宋简体" w:eastAsia="方正小标宋简体" w:hint="eastAsia"/>
              </w:rPr>
              <w:t>推 荐 单 位：</w:t>
            </w:r>
          </w:p>
        </w:tc>
        <w:tc>
          <w:tcPr>
            <w:tcW w:w="5028" w:type="dxa"/>
          </w:tcPr>
          <w:p w:rsidR="002E2C23" w:rsidRPr="006B2BEB" w:rsidRDefault="002E2C23" w:rsidP="00C8013D">
            <w:pPr>
              <w:jc w:val="center"/>
            </w:pPr>
          </w:p>
        </w:tc>
      </w:tr>
      <w:tr w:rsidR="002E2C23" w:rsidRPr="006B2BEB" w:rsidTr="00C8013D">
        <w:trPr>
          <w:trHeight w:hRule="exact" w:val="1134"/>
          <w:jc w:val="center"/>
        </w:trPr>
        <w:tc>
          <w:tcPr>
            <w:tcW w:w="2292" w:type="dxa"/>
          </w:tcPr>
          <w:p w:rsidR="002E2C23" w:rsidRPr="005A71FC" w:rsidRDefault="002E2C23" w:rsidP="00C8013D">
            <w:pPr>
              <w:jc w:val="center"/>
              <w:rPr>
                <w:rFonts w:ascii="方正小标宋简体" w:eastAsia="方正小标宋简体"/>
              </w:rPr>
            </w:pPr>
            <w:r w:rsidRPr="005A71FC">
              <w:rPr>
                <w:rFonts w:ascii="方正小标宋简体" w:eastAsia="方正小标宋简体" w:hint="eastAsia"/>
              </w:rPr>
              <w:t>批 准 编 号：</w:t>
            </w:r>
          </w:p>
        </w:tc>
        <w:tc>
          <w:tcPr>
            <w:tcW w:w="5028" w:type="dxa"/>
          </w:tcPr>
          <w:p w:rsidR="002E2C23" w:rsidRPr="006B2BEB" w:rsidRDefault="002E2C23" w:rsidP="00C8013D">
            <w:pPr>
              <w:jc w:val="center"/>
            </w:pPr>
          </w:p>
        </w:tc>
      </w:tr>
    </w:tbl>
    <w:p w:rsidR="00B24B10" w:rsidRDefault="00B24B10" w:rsidP="002E2C23">
      <w:pPr>
        <w:jc w:val="center"/>
        <w:rPr>
          <w:rFonts w:ascii="楷体_GB2312" w:eastAsia="楷体_GB2312"/>
          <w:sz w:val="28"/>
          <w:szCs w:val="28"/>
        </w:rPr>
      </w:pPr>
    </w:p>
    <w:p w:rsidR="002E2C23" w:rsidRPr="0039063E" w:rsidRDefault="002E2C23" w:rsidP="002E2C23">
      <w:pPr>
        <w:jc w:val="center"/>
        <w:rPr>
          <w:rFonts w:ascii="楷体_GB2312" w:eastAsia="楷体_GB2312"/>
          <w:sz w:val="28"/>
          <w:szCs w:val="28"/>
        </w:rPr>
      </w:pPr>
      <w:r w:rsidRPr="0039063E">
        <w:rPr>
          <w:rFonts w:ascii="楷体_GB2312" w:eastAsia="楷体_GB2312" w:hint="eastAsia"/>
          <w:sz w:val="28"/>
          <w:szCs w:val="28"/>
        </w:rPr>
        <w:t>辽 宁 省 档 案 局</w:t>
      </w:r>
    </w:p>
    <w:p w:rsidR="002E2C23" w:rsidRDefault="002E2C23" w:rsidP="002E2C23">
      <w:pPr>
        <w:jc w:val="center"/>
        <w:rPr>
          <w:rFonts w:ascii="楷体_GB2312" w:eastAsia="楷体_GB2312"/>
          <w:bCs/>
          <w:sz w:val="28"/>
          <w:szCs w:val="28"/>
        </w:rPr>
      </w:pPr>
      <w:r w:rsidRPr="0039063E">
        <w:rPr>
          <w:rFonts w:ascii="楷体_GB2312" w:eastAsia="楷体_GB2312" w:hint="eastAsia"/>
          <w:bCs/>
          <w:sz w:val="28"/>
          <w:szCs w:val="28"/>
        </w:rPr>
        <w:t>2020年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40"/>
        <w:gridCol w:w="2268"/>
        <w:gridCol w:w="1559"/>
        <w:gridCol w:w="2533"/>
        <w:gridCol w:w="393"/>
      </w:tblGrid>
      <w:tr w:rsidR="002E2C23" w:rsidRPr="001E3657" w:rsidTr="00C8013D">
        <w:trPr>
          <w:gridAfter w:val="1"/>
          <w:wAfter w:w="393" w:type="dxa"/>
          <w:trHeight w:val="344"/>
          <w:jc w:val="center"/>
        </w:trPr>
        <w:tc>
          <w:tcPr>
            <w:tcW w:w="1740" w:type="dxa"/>
            <w:vAlign w:val="center"/>
          </w:tcPr>
          <w:p w:rsidR="002E2C23" w:rsidRPr="006F1988" w:rsidRDefault="002E2C23" w:rsidP="00C8013D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035B9A">
              <w:lastRenderedPageBreak/>
              <w:br w:type="page"/>
            </w: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项目名称</w:t>
            </w:r>
          </w:p>
        </w:tc>
        <w:tc>
          <w:tcPr>
            <w:tcW w:w="6360" w:type="dxa"/>
            <w:gridSpan w:val="3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2E2C23" w:rsidRPr="001E3657" w:rsidTr="00C8013D">
        <w:trPr>
          <w:gridAfter w:val="1"/>
          <w:wAfter w:w="393" w:type="dxa"/>
          <w:trHeight w:val="356"/>
          <w:jc w:val="center"/>
        </w:trPr>
        <w:tc>
          <w:tcPr>
            <w:tcW w:w="1740" w:type="dxa"/>
            <w:vAlign w:val="center"/>
          </w:tcPr>
          <w:p w:rsidR="002E2C23" w:rsidRPr="006F1988" w:rsidRDefault="002E2C23" w:rsidP="00C8013D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起止时间</w:t>
            </w:r>
          </w:p>
        </w:tc>
        <w:tc>
          <w:tcPr>
            <w:tcW w:w="6360" w:type="dxa"/>
            <w:gridSpan w:val="3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自      年   月   日至      年   月   日</w:t>
            </w:r>
          </w:p>
        </w:tc>
      </w:tr>
      <w:tr w:rsidR="002E2C23" w:rsidRPr="001E3657" w:rsidTr="00C8013D">
        <w:trPr>
          <w:gridAfter w:val="1"/>
          <w:wAfter w:w="393" w:type="dxa"/>
          <w:trHeight w:val="369"/>
          <w:jc w:val="center"/>
        </w:trPr>
        <w:tc>
          <w:tcPr>
            <w:tcW w:w="1740" w:type="dxa"/>
            <w:vAlign w:val="center"/>
          </w:tcPr>
          <w:p w:rsidR="002E2C23" w:rsidRPr="006F1988" w:rsidRDefault="002E2C23" w:rsidP="00C8013D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负责人姓名</w:t>
            </w:r>
          </w:p>
        </w:tc>
        <w:tc>
          <w:tcPr>
            <w:tcW w:w="2268" w:type="dxa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2E2C23" w:rsidRPr="006F1988" w:rsidRDefault="002E2C23" w:rsidP="00C8013D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职务职称</w:t>
            </w:r>
          </w:p>
        </w:tc>
        <w:tc>
          <w:tcPr>
            <w:tcW w:w="2533" w:type="dxa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2E2C23" w:rsidRPr="001E3657" w:rsidTr="00C8013D">
        <w:trPr>
          <w:gridAfter w:val="1"/>
          <w:wAfter w:w="393" w:type="dxa"/>
          <w:trHeight w:val="331"/>
          <w:jc w:val="center"/>
        </w:trPr>
        <w:tc>
          <w:tcPr>
            <w:tcW w:w="1740" w:type="dxa"/>
            <w:vAlign w:val="center"/>
          </w:tcPr>
          <w:p w:rsidR="002E2C23" w:rsidRPr="006F1988" w:rsidRDefault="002E2C23" w:rsidP="00C8013D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2268" w:type="dxa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E2C23" w:rsidRPr="009A3F51" w:rsidRDefault="002E2C23" w:rsidP="00C8013D">
            <w:pPr>
              <w:jc w:val="center"/>
              <w:rPr>
                <w:rFonts w:ascii="Cambria" w:eastAsia="楷体_GB2312" w:hAnsi="Cambria" w:cs="宋体"/>
                <w:sz w:val="28"/>
                <w:szCs w:val="28"/>
              </w:rPr>
            </w:pPr>
            <w:r w:rsidRPr="009A3F51">
              <w:rPr>
                <w:rFonts w:ascii="Cambria" w:eastAsia="楷体_GB2312" w:hAnsi="Cambria" w:cs="宋体"/>
                <w:sz w:val="28"/>
                <w:szCs w:val="28"/>
              </w:rPr>
              <w:t>E-mail</w:t>
            </w:r>
          </w:p>
        </w:tc>
        <w:tc>
          <w:tcPr>
            <w:tcW w:w="2533" w:type="dxa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2E2C23" w:rsidRPr="001E3657" w:rsidTr="00C8013D">
        <w:trPr>
          <w:gridAfter w:val="1"/>
          <w:wAfter w:w="393" w:type="dxa"/>
          <w:trHeight w:val="391"/>
          <w:jc w:val="center"/>
        </w:trPr>
        <w:tc>
          <w:tcPr>
            <w:tcW w:w="1740" w:type="dxa"/>
            <w:vAlign w:val="center"/>
          </w:tcPr>
          <w:p w:rsidR="002E2C23" w:rsidRPr="006F1988" w:rsidRDefault="002E2C23" w:rsidP="00C8013D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6F1988">
              <w:rPr>
                <w:rFonts w:ascii="楷体_GB2312" w:eastAsia="楷体_GB2312" w:hAnsi="宋体" w:cs="宋体" w:hint="eastAsia"/>
                <w:sz w:val="28"/>
                <w:szCs w:val="28"/>
              </w:rPr>
              <w:t>负责人单位</w:t>
            </w:r>
          </w:p>
        </w:tc>
        <w:tc>
          <w:tcPr>
            <w:tcW w:w="6360" w:type="dxa"/>
            <w:gridSpan w:val="3"/>
            <w:vAlign w:val="center"/>
          </w:tcPr>
          <w:p w:rsidR="002E2C23" w:rsidRPr="006F1988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</w:p>
        </w:tc>
      </w:tr>
      <w:tr w:rsidR="002E2C23" w:rsidRPr="001E3657" w:rsidTr="005F32E5">
        <w:trPr>
          <w:gridAfter w:val="1"/>
          <w:wAfter w:w="393" w:type="dxa"/>
          <w:trHeight w:val="9797"/>
          <w:jc w:val="center"/>
        </w:trPr>
        <w:tc>
          <w:tcPr>
            <w:tcW w:w="8100" w:type="dxa"/>
            <w:gridSpan w:val="4"/>
          </w:tcPr>
          <w:p w:rsidR="002E2C23" w:rsidRPr="00F16EE2" w:rsidRDefault="002E2C23" w:rsidP="00C8013D">
            <w:pPr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F16EE2">
              <w:rPr>
                <w:rFonts w:ascii="楷体_GB2312" w:eastAsia="楷体_GB2312" w:hAnsi="宋体" w:cs="宋体" w:hint="eastAsia"/>
                <w:sz w:val="28"/>
                <w:szCs w:val="28"/>
              </w:rPr>
              <w:t>项目研究内容、主要技术指标：</w:t>
            </w:r>
          </w:p>
        </w:tc>
      </w:tr>
      <w:tr w:rsidR="002E2C23" w:rsidRPr="0014205C" w:rsidTr="00C8013D">
        <w:trPr>
          <w:trHeight w:val="13853"/>
          <w:jc w:val="center"/>
        </w:trPr>
        <w:tc>
          <w:tcPr>
            <w:tcW w:w="8493" w:type="dxa"/>
            <w:gridSpan w:val="5"/>
          </w:tcPr>
          <w:p w:rsidR="002E2C23" w:rsidRPr="0014205C" w:rsidRDefault="002E2C23" w:rsidP="00C8013D">
            <w:pPr>
              <w:rPr>
                <w:sz w:val="28"/>
                <w:szCs w:val="28"/>
              </w:rPr>
            </w:pPr>
            <w:r w:rsidRPr="00665C42">
              <w:rPr>
                <w:rFonts w:ascii="楷体_GB2312" w:eastAsia="楷体_GB2312" w:hAnsi="宋体" w:cs="宋体" w:hint="eastAsia"/>
                <w:sz w:val="28"/>
                <w:szCs w:val="28"/>
              </w:rPr>
              <w:lastRenderedPageBreak/>
              <w:t>国内外与本项目相关的科学技术现状和发展趋势：</w:t>
            </w:r>
          </w:p>
        </w:tc>
      </w:tr>
      <w:tr w:rsidR="002E2C23" w:rsidRPr="0014205C" w:rsidTr="00C8013D">
        <w:trPr>
          <w:trHeight w:val="13853"/>
          <w:jc w:val="center"/>
        </w:trPr>
        <w:tc>
          <w:tcPr>
            <w:tcW w:w="8493" w:type="dxa"/>
            <w:gridSpan w:val="5"/>
          </w:tcPr>
          <w:p w:rsidR="002E2C23" w:rsidRPr="0014205C" w:rsidRDefault="002E2C23" w:rsidP="00C8013D">
            <w:pPr>
              <w:rPr>
                <w:sz w:val="28"/>
                <w:szCs w:val="28"/>
              </w:rPr>
            </w:pPr>
            <w:r w:rsidRPr="00AF156A">
              <w:rPr>
                <w:rFonts w:ascii="楷体_GB2312" w:eastAsia="楷体_GB2312" w:hAnsi="宋体" w:cs="宋体" w:hint="eastAsia"/>
                <w:sz w:val="28"/>
                <w:szCs w:val="28"/>
              </w:rPr>
              <w:lastRenderedPageBreak/>
              <w:t>拟采用的研究方法和技术路线（包括研究工作的总体安排和进度，实验方法和步骤及其可行性论证，可能遇到的问题和解决办法等）：</w:t>
            </w:r>
          </w:p>
        </w:tc>
      </w:tr>
      <w:tr w:rsidR="002E2C23" w:rsidRPr="0014205C" w:rsidTr="00C8013D">
        <w:trPr>
          <w:trHeight w:val="13218"/>
          <w:jc w:val="center"/>
        </w:trPr>
        <w:tc>
          <w:tcPr>
            <w:tcW w:w="8493" w:type="dxa"/>
            <w:gridSpan w:val="5"/>
          </w:tcPr>
          <w:p w:rsidR="002E2C23" w:rsidRPr="00F032C5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  <w:r w:rsidRPr="00F032C5">
              <w:rPr>
                <w:rFonts w:ascii="楷体_GB2312" w:eastAsia="楷体_GB2312" w:hint="eastAsia"/>
                <w:sz w:val="28"/>
                <w:szCs w:val="28"/>
              </w:rPr>
              <w:lastRenderedPageBreak/>
              <w:t>实现本项目预期目标已具备的条件（包括过去研究工作的基础、现有的主要仪器设备、研究技术人员及协作条件、从其它渠道申请经费的情况等）：</w:t>
            </w:r>
          </w:p>
        </w:tc>
      </w:tr>
    </w:tbl>
    <w:p w:rsidR="002E2C23" w:rsidRPr="006B2BEB" w:rsidRDefault="002E2C23" w:rsidP="002E2C23"/>
    <w:tbl>
      <w:tblPr>
        <w:tblW w:w="8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944"/>
        <w:gridCol w:w="851"/>
        <w:gridCol w:w="933"/>
        <w:gridCol w:w="1843"/>
        <w:gridCol w:w="2893"/>
        <w:gridCol w:w="379"/>
      </w:tblGrid>
      <w:tr w:rsidR="002E2C23" w:rsidRPr="002063A3" w:rsidTr="00C8013D">
        <w:trPr>
          <w:trHeight w:val="983"/>
          <w:jc w:val="center"/>
        </w:trPr>
        <w:tc>
          <w:tcPr>
            <w:tcW w:w="8895" w:type="dxa"/>
            <w:gridSpan w:val="7"/>
            <w:vAlign w:val="center"/>
          </w:tcPr>
          <w:p w:rsidR="002E2C23" w:rsidRPr="00AC5465" w:rsidRDefault="002E2C23" w:rsidP="00C8013D">
            <w:pPr>
              <w:jc w:val="center"/>
              <w:rPr>
                <w:rFonts w:ascii="楷体_GB2312" w:eastAsia="楷体_GB2312" w:hAnsi="宋体"/>
                <w:b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lastRenderedPageBreak/>
              <w:br w:type="page"/>
            </w:r>
            <w:r w:rsidRPr="00AC5465">
              <w:rPr>
                <w:rFonts w:ascii="楷体_GB2312" w:eastAsia="楷体_GB2312" w:hAnsi="宋体" w:hint="eastAsia"/>
                <w:b/>
              </w:rPr>
              <w:t>项目主要研究人员研究成果及获奖情况</w:t>
            </w:r>
          </w:p>
        </w:tc>
      </w:tr>
      <w:tr w:rsidR="002E2C23" w:rsidRPr="002063A3" w:rsidTr="00C8013D">
        <w:trPr>
          <w:trHeight w:val="980"/>
          <w:jc w:val="center"/>
        </w:trPr>
        <w:tc>
          <w:tcPr>
            <w:tcW w:w="1052" w:type="dxa"/>
            <w:vAlign w:val="center"/>
          </w:tcPr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姓 名</w:t>
            </w:r>
          </w:p>
        </w:tc>
        <w:tc>
          <w:tcPr>
            <w:tcW w:w="944" w:type="dxa"/>
            <w:vAlign w:val="center"/>
          </w:tcPr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文化程度</w:t>
            </w:r>
          </w:p>
        </w:tc>
        <w:tc>
          <w:tcPr>
            <w:tcW w:w="851" w:type="dxa"/>
            <w:vAlign w:val="center"/>
          </w:tcPr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所学专业</w:t>
            </w:r>
          </w:p>
        </w:tc>
        <w:tc>
          <w:tcPr>
            <w:tcW w:w="933" w:type="dxa"/>
            <w:vAlign w:val="center"/>
          </w:tcPr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职务</w:t>
            </w:r>
          </w:p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职称</w:t>
            </w:r>
          </w:p>
        </w:tc>
        <w:tc>
          <w:tcPr>
            <w:tcW w:w="1843" w:type="dxa"/>
            <w:vAlign w:val="center"/>
          </w:tcPr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在项目中</w:t>
            </w:r>
          </w:p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承担的任务</w:t>
            </w:r>
          </w:p>
        </w:tc>
        <w:tc>
          <w:tcPr>
            <w:tcW w:w="3272" w:type="dxa"/>
            <w:gridSpan w:val="2"/>
            <w:vAlign w:val="center"/>
          </w:tcPr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已有科研成果</w:t>
            </w:r>
          </w:p>
          <w:p w:rsidR="002E2C23" w:rsidRPr="002063A3" w:rsidRDefault="002E2C23" w:rsidP="00C8013D">
            <w:pPr>
              <w:spacing w:line="300" w:lineRule="exact"/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及获奖情况</w:t>
            </w: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trHeight w:val="923"/>
          <w:jc w:val="center"/>
        </w:trPr>
        <w:tc>
          <w:tcPr>
            <w:tcW w:w="1052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44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93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3272" w:type="dxa"/>
            <w:gridSpan w:val="2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2E2C23" w:rsidRPr="002063A3" w:rsidTr="00C8013D">
        <w:trPr>
          <w:gridAfter w:val="1"/>
          <w:wAfter w:w="379" w:type="dxa"/>
          <w:trHeight w:val="3393"/>
          <w:jc w:val="center"/>
        </w:trPr>
        <w:tc>
          <w:tcPr>
            <w:tcW w:w="8516" w:type="dxa"/>
            <w:gridSpan w:val="6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lastRenderedPageBreak/>
              <w:t xml:space="preserve">申报单位审查意见： </w:t>
            </w:r>
          </w:p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  <w:p w:rsidR="002E2C23" w:rsidRPr="002063A3" w:rsidRDefault="002E2C23" w:rsidP="00C8013D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( 盖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　</w:t>
            </w:r>
            <w:r w:rsidRPr="002063A3">
              <w:rPr>
                <w:rFonts w:ascii="楷体_GB2312" w:eastAsia="楷体_GB2312" w:hint="eastAsia"/>
                <w:sz w:val="28"/>
                <w:szCs w:val="28"/>
              </w:rPr>
              <w:t>章 )</w:t>
            </w:r>
          </w:p>
          <w:p w:rsidR="002E2C23" w:rsidRPr="002063A3" w:rsidRDefault="002E2C23" w:rsidP="00C8013D">
            <w:pPr>
              <w:ind w:left="7560" w:hangingChars="2700" w:hanging="7560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</w:t>
            </w:r>
            <w:r w:rsidRPr="002063A3">
              <w:rPr>
                <w:rFonts w:ascii="楷体_GB2312" w:eastAsia="楷体_GB2312" w:hint="eastAsia"/>
                <w:sz w:val="28"/>
                <w:szCs w:val="28"/>
              </w:rPr>
              <w:t>年     月     日</w:t>
            </w:r>
          </w:p>
        </w:tc>
      </w:tr>
      <w:tr w:rsidR="002E2C23" w:rsidRPr="002063A3" w:rsidTr="00C8013D">
        <w:trPr>
          <w:gridAfter w:val="1"/>
          <w:wAfter w:w="379" w:type="dxa"/>
          <w:trHeight w:val="3332"/>
          <w:jc w:val="center"/>
        </w:trPr>
        <w:tc>
          <w:tcPr>
            <w:tcW w:w="8516" w:type="dxa"/>
            <w:gridSpan w:val="6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推荐单位审查意见：</w:t>
            </w:r>
          </w:p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  <w:p w:rsidR="002E2C23" w:rsidRPr="002063A3" w:rsidRDefault="002E2C23" w:rsidP="00C8013D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( 盖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　</w:t>
            </w:r>
            <w:r w:rsidRPr="002063A3">
              <w:rPr>
                <w:rFonts w:ascii="楷体_GB2312" w:eastAsia="楷体_GB2312" w:hint="eastAsia"/>
                <w:sz w:val="28"/>
                <w:szCs w:val="28"/>
              </w:rPr>
              <w:t>章 )</w:t>
            </w:r>
          </w:p>
          <w:p w:rsidR="002E2C23" w:rsidRPr="002063A3" w:rsidRDefault="002E2C23" w:rsidP="00C8013D">
            <w:pPr>
              <w:ind w:left="7560" w:hangingChars="2700" w:hanging="7560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</w:t>
            </w:r>
            <w:r w:rsidRPr="002063A3">
              <w:rPr>
                <w:rFonts w:ascii="楷体_GB2312" w:eastAsia="楷体_GB2312" w:hint="eastAsia"/>
                <w:sz w:val="28"/>
                <w:szCs w:val="28"/>
              </w:rPr>
              <w:t>年     月     日</w:t>
            </w:r>
          </w:p>
        </w:tc>
      </w:tr>
      <w:tr w:rsidR="002E2C23" w:rsidRPr="002063A3" w:rsidTr="0029215E">
        <w:trPr>
          <w:gridAfter w:val="1"/>
          <w:wAfter w:w="379" w:type="dxa"/>
          <w:trHeight w:val="3587"/>
          <w:jc w:val="center"/>
        </w:trPr>
        <w:tc>
          <w:tcPr>
            <w:tcW w:w="8516" w:type="dxa"/>
            <w:gridSpan w:val="6"/>
          </w:tcPr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辽宁省档案局科技项目评议委员会评议意见：</w:t>
            </w:r>
          </w:p>
          <w:p w:rsidR="002E2C23" w:rsidRPr="002063A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  <w:p w:rsidR="002E2C23" w:rsidRDefault="002E2C23" w:rsidP="00C8013D">
            <w:pPr>
              <w:rPr>
                <w:rFonts w:ascii="楷体_GB2312" w:eastAsia="楷体_GB2312"/>
                <w:sz w:val="28"/>
                <w:szCs w:val="28"/>
              </w:rPr>
            </w:pPr>
          </w:p>
          <w:p w:rsidR="002E2C23" w:rsidRDefault="002E2C23" w:rsidP="00C8013D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</w:p>
          <w:p w:rsidR="002E2C23" w:rsidRPr="002063A3" w:rsidRDefault="002E2C23" w:rsidP="00C8013D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年     月     日</w:t>
            </w:r>
          </w:p>
        </w:tc>
      </w:tr>
      <w:tr w:rsidR="002E2C23" w:rsidRPr="002063A3" w:rsidTr="00C8013D">
        <w:trPr>
          <w:gridAfter w:val="1"/>
          <w:wAfter w:w="379" w:type="dxa"/>
          <w:trHeight w:val="3444"/>
          <w:jc w:val="center"/>
        </w:trPr>
        <w:tc>
          <w:tcPr>
            <w:tcW w:w="8516" w:type="dxa"/>
            <w:gridSpan w:val="6"/>
          </w:tcPr>
          <w:p w:rsidR="002E2C23" w:rsidRPr="002E2C23" w:rsidRDefault="002E2C23" w:rsidP="002E2C23">
            <w:pPr>
              <w:rPr>
                <w:rFonts w:ascii="楷体_GB2312" w:eastAsia="楷体_GB2312"/>
                <w:sz w:val="28"/>
                <w:szCs w:val="28"/>
              </w:rPr>
            </w:pPr>
            <w:r w:rsidRPr="002E2C23">
              <w:rPr>
                <w:rFonts w:ascii="楷体_GB2312" w:eastAsia="楷体_GB2312" w:hint="eastAsia"/>
                <w:sz w:val="28"/>
                <w:szCs w:val="28"/>
              </w:rPr>
              <w:t>辽宁省档案局审批意见：</w:t>
            </w:r>
          </w:p>
          <w:p w:rsidR="002E2C23" w:rsidRDefault="002E2C23" w:rsidP="002E2C23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</w:p>
          <w:p w:rsidR="00E56973" w:rsidRPr="00FB066E" w:rsidRDefault="00E56973" w:rsidP="002E2C23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</w:p>
          <w:p w:rsidR="002E2C23" w:rsidRPr="002063A3" w:rsidRDefault="002E2C23" w:rsidP="002E2C23">
            <w:pPr>
              <w:ind w:firstLineChars="1900" w:firstLine="5320"/>
              <w:rPr>
                <w:rFonts w:ascii="楷体_GB2312" w:eastAsia="楷体_GB2312"/>
                <w:sz w:val="28"/>
                <w:szCs w:val="28"/>
              </w:rPr>
            </w:pPr>
            <w:r w:rsidRPr="002063A3">
              <w:rPr>
                <w:rFonts w:ascii="楷体_GB2312" w:eastAsia="楷体_GB2312" w:hint="eastAsia"/>
                <w:sz w:val="28"/>
                <w:szCs w:val="28"/>
              </w:rPr>
              <w:t>( 盖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　</w:t>
            </w:r>
            <w:r w:rsidRPr="002063A3">
              <w:rPr>
                <w:rFonts w:ascii="楷体_GB2312" w:eastAsia="楷体_GB2312" w:hint="eastAsia"/>
                <w:sz w:val="28"/>
                <w:szCs w:val="28"/>
              </w:rPr>
              <w:t>章 )</w:t>
            </w:r>
          </w:p>
          <w:p w:rsidR="002E2C23" w:rsidRPr="002063A3" w:rsidRDefault="002E2C23" w:rsidP="002E2C23">
            <w:r w:rsidRPr="002063A3">
              <w:rPr>
                <w:rFonts w:ascii="楷体_GB2312" w:eastAsia="楷体_GB2312" w:hint="eastAsia"/>
                <w:sz w:val="28"/>
                <w:szCs w:val="28"/>
              </w:rPr>
              <w:t xml:space="preserve">                      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              </w:t>
            </w:r>
            <w:r w:rsidRPr="002063A3">
              <w:rPr>
                <w:rFonts w:ascii="楷体_GB2312" w:eastAsia="楷体_GB2312" w:hint="eastAsia"/>
                <w:sz w:val="28"/>
                <w:szCs w:val="28"/>
              </w:rPr>
              <w:t>年     月     日</w:t>
            </w:r>
          </w:p>
        </w:tc>
      </w:tr>
    </w:tbl>
    <w:p w:rsidR="002E2C23" w:rsidRDefault="002E2C23" w:rsidP="002E2C23"/>
    <w:p w:rsidR="002E2C23" w:rsidRPr="006B2BEB" w:rsidRDefault="002E2C23" w:rsidP="002E2C23">
      <w:pPr>
        <w:jc w:val="center"/>
        <w:rPr>
          <w:rFonts w:ascii="宋体" w:hAnsi="宋体" w:cs="宋体"/>
          <w:b/>
          <w:sz w:val="36"/>
          <w:szCs w:val="36"/>
        </w:rPr>
      </w:pPr>
      <w:r w:rsidRPr="006B2BEB">
        <w:rPr>
          <w:rFonts w:ascii="宋体" w:hAnsi="宋体" w:cs="宋体" w:hint="eastAsia"/>
          <w:b/>
          <w:sz w:val="36"/>
          <w:szCs w:val="36"/>
        </w:rPr>
        <w:t>填</w:t>
      </w:r>
      <w:r w:rsidRPr="006B2BEB">
        <w:rPr>
          <w:rFonts w:ascii="宋体" w:hAnsi="宋体" w:cs="宋体" w:hint="eastAsia"/>
          <w:b/>
          <w:sz w:val="36"/>
          <w:szCs w:val="36"/>
        </w:rPr>
        <w:t xml:space="preserve">  </w:t>
      </w:r>
      <w:r w:rsidRPr="006B2BEB">
        <w:rPr>
          <w:rFonts w:ascii="宋体" w:hAnsi="宋体" w:cs="宋体" w:hint="eastAsia"/>
          <w:b/>
          <w:sz w:val="36"/>
          <w:szCs w:val="36"/>
        </w:rPr>
        <w:t>写</w:t>
      </w:r>
      <w:r w:rsidRPr="006B2BEB">
        <w:rPr>
          <w:rFonts w:ascii="宋体" w:hAnsi="宋体" w:cs="宋体" w:hint="eastAsia"/>
          <w:b/>
          <w:sz w:val="36"/>
          <w:szCs w:val="36"/>
        </w:rPr>
        <w:t xml:space="preserve">  </w:t>
      </w:r>
      <w:r w:rsidRPr="006B2BEB">
        <w:rPr>
          <w:rFonts w:ascii="宋体" w:hAnsi="宋体" w:cs="宋体" w:hint="eastAsia"/>
          <w:b/>
          <w:sz w:val="36"/>
          <w:szCs w:val="36"/>
        </w:rPr>
        <w:t>说</w:t>
      </w:r>
      <w:r w:rsidRPr="006B2BEB">
        <w:rPr>
          <w:rFonts w:ascii="宋体" w:hAnsi="宋体" w:cs="宋体" w:hint="eastAsia"/>
          <w:b/>
          <w:sz w:val="36"/>
          <w:szCs w:val="36"/>
        </w:rPr>
        <w:t xml:space="preserve">  </w:t>
      </w:r>
      <w:r w:rsidRPr="006B2BEB">
        <w:rPr>
          <w:rFonts w:ascii="宋体" w:hAnsi="宋体" w:cs="宋体" w:hint="eastAsia"/>
          <w:b/>
          <w:sz w:val="36"/>
          <w:szCs w:val="36"/>
        </w:rPr>
        <w:t>明</w:t>
      </w:r>
    </w:p>
    <w:p w:rsidR="002E2C23" w:rsidRPr="006B2BEB" w:rsidRDefault="002E2C23" w:rsidP="002E2C23">
      <w:pPr>
        <w:spacing w:line="520" w:lineRule="exact"/>
        <w:ind w:firstLine="431"/>
        <w:rPr>
          <w:b/>
          <w:szCs w:val="21"/>
        </w:rPr>
      </w:pP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 w:rsidRPr="00BF527C">
        <w:rPr>
          <w:rFonts w:ascii="仿宋_GB2312" w:hAnsi="宋体" w:cs="宋体" w:hint="eastAsia"/>
          <w:sz w:val="24"/>
          <w:szCs w:val="24"/>
        </w:rPr>
        <w:t>1.本表规格为标准A4纸，竖装。必须打印或铅印，字体为4号字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 w:rsidRPr="00BF527C">
        <w:rPr>
          <w:rFonts w:ascii="仿宋_GB2312" w:hAnsi="宋体" w:cs="宋体" w:hint="eastAsia"/>
          <w:sz w:val="24"/>
          <w:szCs w:val="24"/>
        </w:rPr>
        <w:t>2.</w:t>
      </w:r>
      <w:r w:rsidRPr="00BF527C">
        <w:rPr>
          <w:rFonts w:ascii="仿宋_GB2312" w:hAnsi="宋体" w:cs="宋体" w:hint="eastAsia"/>
          <w:bCs/>
          <w:sz w:val="24"/>
          <w:szCs w:val="24"/>
        </w:rPr>
        <w:t>项目名称</w:t>
      </w:r>
      <w:r w:rsidRPr="00BF527C">
        <w:rPr>
          <w:rFonts w:ascii="仿宋_GB2312" w:hAnsi="宋体" w:cs="宋体" w:hint="eastAsia"/>
          <w:sz w:val="24"/>
          <w:szCs w:val="24"/>
        </w:rPr>
        <w:t>：应简明扼要，并体现研究内容，不宜太宽泛笼统。表中所有涉及到项目名称的表述应一致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 w:rsidRPr="00BF527C">
        <w:rPr>
          <w:rFonts w:ascii="仿宋_GB2312" w:hAnsi="宋体" w:cs="宋体" w:hint="eastAsia"/>
          <w:sz w:val="24"/>
          <w:szCs w:val="24"/>
        </w:rPr>
        <w:t>3.</w:t>
      </w:r>
      <w:r w:rsidRPr="00BF527C">
        <w:rPr>
          <w:rFonts w:ascii="仿宋_GB2312" w:hAnsi="宋体" w:cs="宋体" w:hint="eastAsia"/>
          <w:bCs/>
          <w:sz w:val="24"/>
          <w:szCs w:val="24"/>
        </w:rPr>
        <w:t>承担单位</w:t>
      </w:r>
      <w:r w:rsidRPr="00BF527C">
        <w:rPr>
          <w:rFonts w:ascii="仿宋_GB2312" w:hAnsi="宋体" w:cs="宋体" w:hint="eastAsia"/>
          <w:sz w:val="24"/>
          <w:szCs w:val="24"/>
        </w:rPr>
        <w:t>：使用全称或规范简称，表中所有涉及到承担单位的名称及先后顺序应一致。并在《任务书》封面加盖公章，有多家承担单位的应分别加盖公章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 w:rsidRPr="00BF527C">
        <w:rPr>
          <w:rFonts w:ascii="仿宋_GB2312" w:hAnsi="宋体" w:cs="宋体" w:hint="eastAsia"/>
          <w:sz w:val="24"/>
          <w:szCs w:val="24"/>
        </w:rPr>
        <w:t>4.项目负责人：</w:t>
      </w:r>
      <w:r>
        <w:rPr>
          <w:rFonts w:ascii="仿宋_GB2312" w:hAnsi="宋体" w:cs="宋体" w:hint="eastAsia"/>
          <w:sz w:val="24"/>
          <w:szCs w:val="24"/>
        </w:rPr>
        <w:t>表中所有涉及到项目负责人的信息</w:t>
      </w:r>
      <w:r w:rsidRPr="00BF527C">
        <w:rPr>
          <w:rFonts w:ascii="仿宋_GB2312" w:hAnsi="宋体" w:cs="宋体" w:hint="eastAsia"/>
          <w:sz w:val="24"/>
          <w:szCs w:val="24"/>
        </w:rPr>
        <w:t>应一致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 w:rsidRPr="00BF527C">
        <w:rPr>
          <w:rFonts w:ascii="仿宋_GB2312" w:hAnsi="宋体" w:cs="宋体" w:hint="eastAsia"/>
          <w:sz w:val="24"/>
          <w:szCs w:val="24"/>
        </w:rPr>
        <w:t>5.批准编号：由辽宁省档案局科技管理部门填写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>
        <w:rPr>
          <w:rFonts w:ascii="仿宋_GB2312" w:hAnsi="宋体" w:cs="宋体" w:hint="eastAsia"/>
          <w:sz w:val="24"/>
          <w:szCs w:val="24"/>
        </w:rPr>
        <w:t>6</w:t>
      </w:r>
      <w:r w:rsidRPr="00BF527C">
        <w:rPr>
          <w:rFonts w:ascii="仿宋_GB2312" w:hAnsi="宋体" w:cs="宋体" w:hint="eastAsia"/>
          <w:sz w:val="24"/>
          <w:szCs w:val="24"/>
        </w:rPr>
        <w:t>.</w:t>
      </w:r>
      <w:r w:rsidRPr="00BF527C">
        <w:rPr>
          <w:rFonts w:ascii="仿宋_GB2312" w:hAnsi="宋体" w:cs="宋体" w:hint="eastAsia"/>
          <w:bCs/>
          <w:sz w:val="24"/>
          <w:szCs w:val="24"/>
        </w:rPr>
        <w:t>研究起始时间</w:t>
      </w:r>
      <w:r w:rsidRPr="00BF527C">
        <w:rPr>
          <w:rFonts w:ascii="仿宋_GB2312" w:hAnsi="宋体" w:cs="宋体" w:hint="eastAsia"/>
          <w:sz w:val="24"/>
          <w:szCs w:val="24"/>
        </w:rPr>
        <w:t>：是指该项目开始研究或开发的时间，应以项目计划任务书的</w:t>
      </w:r>
      <w:r>
        <w:rPr>
          <w:rFonts w:ascii="仿宋_GB2312" w:hAnsi="宋体" w:cs="宋体" w:hint="eastAsia"/>
          <w:sz w:val="24"/>
          <w:szCs w:val="24"/>
        </w:rPr>
        <w:t>填写</w:t>
      </w:r>
      <w:r w:rsidRPr="00BF527C">
        <w:rPr>
          <w:rFonts w:ascii="仿宋_GB2312" w:hAnsi="宋体" w:cs="宋体" w:hint="eastAsia"/>
          <w:sz w:val="24"/>
          <w:szCs w:val="24"/>
        </w:rPr>
        <w:t>时间为准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>
        <w:rPr>
          <w:rFonts w:ascii="仿宋_GB2312" w:hAnsi="宋体" w:cs="宋体" w:hint="eastAsia"/>
          <w:sz w:val="24"/>
          <w:szCs w:val="24"/>
        </w:rPr>
        <w:t>7</w:t>
      </w:r>
      <w:r w:rsidRPr="00BF527C">
        <w:rPr>
          <w:rFonts w:ascii="仿宋_GB2312" w:hAnsi="宋体" w:cs="宋体" w:hint="eastAsia"/>
          <w:sz w:val="24"/>
          <w:szCs w:val="24"/>
        </w:rPr>
        <w:t>.</w:t>
      </w:r>
      <w:r w:rsidRPr="00BF527C">
        <w:rPr>
          <w:rFonts w:ascii="仿宋_GB2312" w:hAnsi="宋体" w:cs="宋体" w:hint="eastAsia"/>
          <w:bCs/>
          <w:sz w:val="24"/>
          <w:szCs w:val="24"/>
        </w:rPr>
        <w:t>研究终止时间</w:t>
      </w:r>
      <w:r w:rsidRPr="00BF527C">
        <w:rPr>
          <w:rFonts w:ascii="仿宋_GB2312" w:hAnsi="宋体" w:cs="宋体" w:hint="eastAsia"/>
          <w:sz w:val="24"/>
          <w:szCs w:val="24"/>
        </w:rPr>
        <w:t>：是指该项目最终完成的时间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>
        <w:rPr>
          <w:rFonts w:ascii="仿宋_GB2312" w:hAnsi="宋体" w:cs="宋体" w:hint="eastAsia"/>
          <w:sz w:val="24"/>
          <w:szCs w:val="24"/>
        </w:rPr>
        <w:t>8</w:t>
      </w:r>
      <w:r w:rsidRPr="00BF527C">
        <w:rPr>
          <w:rFonts w:ascii="仿宋_GB2312" w:hAnsi="宋体" w:cs="宋体" w:hint="eastAsia"/>
          <w:sz w:val="24"/>
          <w:szCs w:val="24"/>
        </w:rPr>
        <w:t>.第一承担单位作为申报单位在“申报单位审查意见”栏内签署意见并加盖公章。</w:t>
      </w:r>
    </w:p>
    <w:p w:rsidR="002E2C23" w:rsidRPr="00BF527C" w:rsidRDefault="002E2C23" w:rsidP="002E2C23">
      <w:pPr>
        <w:spacing w:line="500" w:lineRule="exact"/>
        <w:ind w:firstLineChars="200" w:firstLine="480"/>
        <w:rPr>
          <w:rFonts w:ascii="仿宋_GB2312" w:hAnsi="宋体" w:cs="宋体"/>
          <w:sz w:val="24"/>
          <w:szCs w:val="24"/>
        </w:rPr>
      </w:pPr>
      <w:r>
        <w:rPr>
          <w:rFonts w:ascii="仿宋_GB2312" w:hAnsi="宋体" w:cs="宋体" w:hint="eastAsia"/>
          <w:sz w:val="24"/>
          <w:szCs w:val="24"/>
        </w:rPr>
        <w:t>9</w:t>
      </w:r>
      <w:r w:rsidRPr="00BF527C">
        <w:rPr>
          <w:rFonts w:ascii="仿宋_GB2312" w:hAnsi="宋体" w:cs="宋体" w:hint="eastAsia"/>
          <w:sz w:val="24"/>
          <w:szCs w:val="24"/>
        </w:rPr>
        <w:t>.推荐单位应在“推荐单位审查意见”栏内签署意见并加盖公章。</w:t>
      </w:r>
    </w:p>
    <w:p w:rsidR="002E2C23" w:rsidRPr="00DD0B38" w:rsidRDefault="002E2C23" w:rsidP="002E2C23">
      <w:pPr>
        <w:spacing w:line="500" w:lineRule="exact"/>
        <w:ind w:firstLineChars="200" w:firstLine="480"/>
      </w:pPr>
      <w:r w:rsidRPr="00BF527C">
        <w:rPr>
          <w:rFonts w:ascii="仿宋_GB2312" w:hAnsi="宋体" w:cs="宋体" w:hint="eastAsia"/>
          <w:sz w:val="24"/>
          <w:szCs w:val="24"/>
        </w:rPr>
        <w:t>1</w:t>
      </w:r>
      <w:r>
        <w:rPr>
          <w:rFonts w:ascii="仿宋_GB2312" w:hAnsi="宋体" w:cs="宋体" w:hint="eastAsia"/>
          <w:sz w:val="24"/>
          <w:szCs w:val="24"/>
        </w:rPr>
        <w:t>0</w:t>
      </w:r>
      <w:r w:rsidRPr="00BF527C">
        <w:rPr>
          <w:rFonts w:ascii="仿宋_GB2312" w:hAnsi="宋体" w:cs="宋体" w:hint="eastAsia"/>
          <w:sz w:val="24"/>
          <w:szCs w:val="24"/>
        </w:rPr>
        <w:t>.凡是与任务书无关的内容不要在表中体现，如认为确有必要，可另单独装订附后</w:t>
      </w:r>
      <w:r w:rsidR="00A5565B">
        <w:rPr>
          <w:rFonts w:ascii="仿宋_GB2312" w:hAnsi="宋体" w:cs="宋体" w:hint="eastAsia"/>
          <w:sz w:val="24"/>
          <w:szCs w:val="24"/>
        </w:rPr>
        <w:t>。</w:t>
      </w:r>
    </w:p>
    <w:p w:rsidR="002E2C23" w:rsidRDefault="002E2C23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p w:rsidR="00F00F36" w:rsidRDefault="00F00F36" w:rsidP="002E2C23">
      <w:pPr>
        <w:spacing w:line="520" w:lineRule="exact"/>
        <w:rPr>
          <w:rFonts w:ascii="黑体" w:eastAsia="黑体" w:hAnsi="黑体" w:cs="黑体"/>
          <w:bCs/>
        </w:rPr>
      </w:pPr>
    </w:p>
    <w:sectPr w:rsidR="00F00F36" w:rsidSect="004B4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00" w:rsidRDefault="00626600" w:rsidP="004C7C06">
      <w:r>
        <w:separator/>
      </w:r>
    </w:p>
  </w:endnote>
  <w:endnote w:type="continuationSeparator" w:id="1">
    <w:p w:rsidR="00626600" w:rsidRDefault="00626600" w:rsidP="004C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00" w:rsidRDefault="00626600" w:rsidP="004C7C06">
      <w:r>
        <w:separator/>
      </w:r>
    </w:p>
  </w:footnote>
  <w:footnote w:type="continuationSeparator" w:id="1">
    <w:p w:rsidR="00626600" w:rsidRDefault="00626600" w:rsidP="004C7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2F0"/>
    <w:multiLevelType w:val="hybridMultilevel"/>
    <w:tmpl w:val="226CD68A"/>
    <w:lvl w:ilvl="0" w:tplc="EBEEAD04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C678F7"/>
    <w:multiLevelType w:val="hybridMultilevel"/>
    <w:tmpl w:val="21B6CF78"/>
    <w:lvl w:ilvl="0" w:tplc="20F60048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83B"/>
    <w:rsid w:val="00057EC1"/>
    <w:rsid w:val="00072837"/>
    <w:rsid w:val="00076203"/>
    <w:rsid w:val="0007796C"/>
    <w:rsid w:val="000A0D46"/>
    <w:rsid w:val="000A4A03"/>
    <w:rsid w:val="000B16A4"/>
    <w:rsid w:val="000C41B1"/>
    <w:rsid w:val="000D05C6"/>
    <w:rsid w:val="000E5CAA"/>
    <w:rsid w:val="000F32C1"/>
    <w:rsid w:val="001213F1"/>
    <w:rsid w:val="001236BD"/>
    <w:rsid w:val="00127497"/>
    <w:rsid w:val="00143C54"/>
    <w:rsid w:val="00156D56"/>
    <w:rsid w:val="00161F62"/>
    <w:rsid w:val="00162443"/>
    <w:rsid w:val="001658D4"/>
    <w:rsid w:val="001667C2"/>
    <w:rsid w:val="001823FE"/>
    <w:rsid w:val="00182A64"/>
    <w:rsid w:val="0019309B"/>
    <w:rsid w:val="001C064C"/>
    <w:rsid w:val="001E261E"/>
    <w:rsid w:val="001E3438"/>
    <w:rsid w:val="00230424"/>
    <w:rsid w:val="00234094"/>
    <w:rsid w:val="00240077"/>
    <w:rsid w:val="002423DD"/>
    <w:rsid w:val="002457C2"/>
    <w:rsid w:val="00247DED"/>
    <w:rsid w:val="00251B27"/>
    <w:rsid w:val="002576ED"/>
    <w:rsid w:val="0029215E"/>
    <w:rsid w:val="00296AD9"/>
    <w:rsid w:val="002C3105"/>
    <w:rsid w:val="002D6C78"/>
    <w:rsid w:val="002E2C23"/>
    <w:rsid w:val="00306991"/>
    <w:rsid w:val="0033583B"/>
    <w:rsid w:val="003578F8"/>
    <w:rsid w:val="00367B7E"/>
    <w:rsid w:val="003701CE"/>
    <w:rsid w:val="0037548F"/>
    <w:rsid w:val="00384F12"/>
    <w:rsid w:val="00393C1C"/>
    <w:rsid w:val="003A553F"/>
    <w:rsid w:val="003D724A"/>
    <w:rsid w:val="003F151A"/>
    <w:rsid w:val="004046D5"/>
    <w:rsid w:val="00412576"/>
    <w:rsid w:val="00414526"/>
    <w:rsid w:val="004210A9"/>
    <w:rsid w:val="00422466"/>
    <w:rsid w:val="00444A7C"/>
    <w:rsid w:val="00447AA9"/>
    <w:rsid w:val="004548A6"/>
    <w:rsid w:val="00481519"/>
    <w:rsid w:val="004B03EC"/>
    <w:rsid w:val="004B4661"/>
    <w:rsid w:val="004C7C06"/>
    <w:rsid w:val="004D7A53"/>
    <w:rsid w:val="004D7C46"/>
    <w:rsid w:val="004E1E21"/>
    <w:rsid w:val="004F53F5"/>
    <w:rsid w:val="005455F0"/>
    <w:rsid w:val="00547EA9"/>
    <w:rsid w:val="00557875"/>
    <w:rsid w:val="005612C5"/>
    <w:rsid w:val="00563DF8"/>
    <w:rsid w:val="00570383"/>
    <w:rsid w:val="005A71FC"/>
    <w:rsid w:val="005B3624"/>
    <w:rsid w:val="005B4397"/>
    <w:rsid w:val="005E05B5"/>
    <w:rsid w:val="005F01F1"/>
    <w:rsid w:val="005F32E5"/>
    <w:rsid w:val="005F3EF5"/>
    <w:rsid w:val="005F4212"/>
    <w:rsid w:val="005F7C4B"/>
    <w:rsid w:val="0061448D"/>
    <w:rsid w:val="00626600"/>
    <w:rsid w:val="00626B8C"/>
    <w:rsid w:val="006479CF"/>
    <w:rsid w:val="00666249"/>
    <w:rsid w:val="0068073D"/>
    <w:rsid w:val="006921ED"/>
    <w:rsid w:val="006D36C0"/>
    <w:rsid w:val="006E3701"/>
    <w:rsid w:val="006E7B69"/>
    <w:rsid w:val="00705B7D"/>
    <w:rsid w:val="00713AEA"/>
    <w:rsid w:val="0073718D"/>
    <w:rsid w:val="00750196"/>
    <w:rsid w:val="00764683"/>
    <w:rsid w:val="00774D82"/>
    <w:rsid w:val="00780BF8"/>
    <w:rsid w:val="007C1707"/>
    <w:rsid w:val="007F75C5"/>
    <w:rsid w:val="007F75F0"/>
    <w:rsid w:val="008014B0"/>
    <w:rsid w:val="00815C10"/>
    <w:rsid w:val="00833269"/>
    <w:rsid w:val="008403F1"/>
    <w:rsid w:val="00845CA6"/>
    <w:rsid w:val="00866357"/>
    <w:rsid w:val="008838E0"/>
    <w:rsid w:val="00884DF1"/>
    <w:rsid w:val="00896BED"/>
    <w:rsid w:val="008A01D3"/>
    <w:rsid w:val="008A4B17"/>
    <w:rsid w:val="008C4D87"/>
    <w:rsid w:val="008E545B"/>
    <w:rsid w:val="00925D93"/>
    <w:rsid w:val="00941952"/>
    <w:rsid w:val="00950E9D"/>
    <w:rsid w:val="00963FC9"/>
    <w:rsid w:val="0096478E"/>
    <w:rsid w:val="009660CA"/>
    <w:rsid w:val="00972F2A"/>
    <w:rsid w:val="009745EA"/>
    <w:rsid w:val="0098238F"/>
    <w:rsid w:val="009926BA"/>
    <w:rsid w:val="009A6018"/>
    <w:rsid w:val="009D02AD"/>
    <w:rsid w:val="009D5930"/>
    <w:rsid w:val="009E7DEB"/>
    <w:rsid w:val="009F0447"/>
    <w:rsid w:val="00A07933"/>
    <w:rsid w:val="00A10399"/>
    <w:rsid w:val="00A12F0B"/>
    <w:rsid w:val="00A24887"/>
    <w:rsid w:val="00A317A8"/>
    <w:rsid w:val="00A40EFB"/>
    <w:rsid w:val="00A5565B"/>
    <w:rsid w:val="00A5626B"/>
    <w:rsid w:val="00A600B7"/>
    <w:rsid w:val="00A62D79"/>
    <w:rsid w:val="00A666D9"/>
    <w:rsid w:val="00A7780B"/>
    <w:rsid w:val="00A9077C"/>
    <w:rsid w:val="00AB15FD"/>
    <w:rsid w:val="00AC5465"/>
    <w:rsid w:val="00AE674F"/>
    <w:rsid w:val="00AF5718"/>
    <w:rsid w:val="00B13EAA"/>
    <w:rsid w:val="00B15503"/>
    <w:rsid w:val="00B21E75"/>
    <w:rsid w:val="00B21ECC"/>
    <w:rsid w:val="00B24B10"/>
    <w:rsid w:val="00B31D9A"/>
    <w:rsid w:val="00B37F99"/>
    <w:rsid w:val="00B578E2"/>
    <w:rsid w:val="00B64B75"/>
    <w:rsid w:val="00B81BA5"/>
    <w:rsid w:val="00BD7BDB"/>
    <w:rsid w:val="00BE06A8"/>
    <w:rsid w:val="00C03EEA"/>
    <w:rsid w:val="00C20FD0"/>
    <w:rsid w:val="00C216F8"/>
    <w:rsid w:val="00C2260D"/>
    <w:rsid w:val="00C347FA"/>
    <w:rsid w:val="00C36F11"/>
    <w:rsid w:val="00C40F4A"/>
    <w:rsid w:val="00C451DF"/>
    <w:rsid w:val="00C557CD"/>
    <w:rsid w:val="00C60AB0"/>
    <w:rsid w:val="00C6716B"/>
    <w:rsid w:val="00C762F9"/>
    <w:rsid w:val="00C8013D"/>
    <w:rsid w:val="00CB5E0F"/>
    <w:rsid w:val="00CC3724"/>
    <w:rsid w:val="00CD31C4"/>
    <w:rsid w:val="00CE640F"/>
    <w:rsid w:val="00CE695C"/>
    <w:rsid w:val="00D04731"/>
    <w:rsid w:val="00D225DB"/>
    <w:rsid w:val="00D24352"/>
    <w:rsid w:val="00D27F50"/>
    <w:rsid w:val="00D3142E"/>
    <w:rsid w:val="00D6057A"/>
    <w:rsid w:val="00D66889"/>
    <w:rsid w:val="00D710C5"/>
    <w:rsid w:val="00D75286"/>
    <w:rsid w:val="00D8073A"/>
    <w:rsid w:val="00D8672C"/>
    <w:rsid w:val="00D91ADC"/>
    <w:rsid w:val="00DC322C"/>
    <w:rsid w:val="00DF6C0B"/>
    <w:rsid w:val="00E043B6"/>
    <w:rsid w:val="00E20FD3"/>
    <w:rsid w:val="00E30F14"/>
    <w:rsid w:val="00E377F8"/>
    <w:rsid w:val="00E56973"/>
    <w:rsid w:val="00E733DA"/>
    <w:rsid w:val="00EA60D0"/>
    <w:rsid w:val="00EB0C29"/>
    <w:rsid w:val="00ED5A79"/>
    <w:rsid w:val="00ED7563"/>
    <w:rsid w:val="00EF02DC"/>
    <w:rsid w:val="00F00F36"/>
    <w:rsid w:val="00F23C6E"/>
    <w:rsid w:val="00F24E05"/>
    <w:rsid w:val="00F27488"/>
    <w:rsid w:val="00F50961"/>
    <w:rsid w:val="00F83B6C"/>
    <w:rsid w:val="00F844A3"/>
    <w:rsid w:val="00FB066E"/>
    <w:rsid w:val="00FB66A0"/>
    <w:rsid w:val="00FD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3B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3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33583B"/>
    <w:rPr>
      <w:sz w:val="18"/>
      <w:szCs w:val="18"/>
    </w:rPr>
  </w:style>
  <w:style w:type="paragraph" w:styleId="a4">
    <w:name w:val="footer"/>
    <w:basedOn w:val="a"/>
    <w:link w:val="Char0"/>
    <w:uiPriority w:val="99"/>
    <w:rsid w:val="0033583B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3583B"/>
    <w:rPr>
      <w:sz w:val="18"/>
      <w:szCs w:val="18"/>
    </w:rPr>
  </w:style>
  <w:style w:type="character" w:styleId="a5">
    <w:name w:val="page number"/>
    <w:basedOn w:val="a0"/>
    <w:rsid w:val="0033583B"/>
  </w:style>
  <w:style w:type="character" w:styleId="a6">
    <w:name w:val="Hyperlink"/>
    <w:basedOn w:val="a0"/>
    <w:uiPriority w:val="99"/>
    <w:rsid w:val="0033583B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rsid w:val="003F151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locked/>
    <w:rsid w:val="000D05C6"/>
    <w:rPr>
      <w:rFonts w:ascii="Times New Roman" w:eastAsia="仿宋_GB2312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23B9-BA40-460E-B73E-C47889D2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元</dc:creator>
  <cp:keywords/>
  <dc:description/>
  <cp:lastModifiedBy>顾宇</cp:lastModifiedBy>
  <cp:revision>143</cp:revision>
  <cp:lastPrinted>2020-03-13T01:09:00Z</cp:lastPrinted>
  <dcterms:created xsi:type="dcterms:W3CDTF">2019-06-05T08:18:00Z</dcterms:created>
  <dcterms:modified xsi:type="dcterms:W3CDTF">2021-02-18T02:41:00Z</dcterms:modified>
</cp:coreProperties>
</file>